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2AC362" w14:textId="77777777" w:rsidR="00816C9E" w:rsidRDefault="00816C9E" w:rsidP="00CF4FCC">
      <w:pPr>
        <w:spacing w:after="0"/>
        <w:jc w:val="right"/>
      </w:pPr>
    </w:p>
    <w:p w14:paraId="5268302E" w14:textId="5E36599A" w:rsidR="009A0BB7" w:rsidRDefault="009A0BB7" w:rsidP="00CF4FCC">
      <w:pPr>
        <w:spacing w:after="0"/>
        <w:jc w:val="right"/>
      </w:pPr>
      <w:r>
        <w:t xml:space="preserve">Cuenca, </w:t>
      </w:r>
      <w:r w:rsidR="00CF4FCC">
        <w:t>____</w:t>
      </w:r>
      <w:r>
        <w:t xml:space="preserve"> de </w:t>
      </w:r>
      <w:r w:rsidR="00885703">
        <w:t>mayo</w:t>
      </w:r>
      <w:r w:rsidR="00A27871">
        <w:t xml:space="preserve">   </w:t>
      </w:r>
      <w:r w:rsidR="003E136C">
        <w:t>del 2025</w:t>
      </w:r>
    </w:p>
    <w:p w14:paraId="020D40E9" w14:textId="77777777" w:rsidR="009A0BB7" w:rsidRDefault="009A0BB7" w:rsidP="00CF4FCC">
      <w:pPr>
        <w:spacing w:after="0"/>
      </w:pPr>
    </w:p>
    <w:p w14:paraId="0D1F4DED" w14:textId="77777777" w:rsidR="00A27871" w:rsidRDefault="00A27871" w:rsidP="00CF4FCC">
      <w:pPr>
        <w:spacing w:after="0"/>
      </w:pPr>
    </w:p>
    <w:p w14:paraId="517FE935" w14:textId="761B3724" w:rsidR="009A0BB7" w:rsidRPr="00816C9E" w:rsidRDefault="009A0BB7" w:rsidP="00CF4FCC">
      <w:pPr>
        <w:spacing w:after="0"/>
        <w:rPr>
          <w:sz w:val="20"/>
          <w:szCs w:val="20"/>
        </w:rPr>
      </w:pPr>
      <w:r w:rsidRPr="00816C9E">
        <w:rPr>
          <w:sz w:val="20"/>
          <w:szCs w:val="20"/>
        </w:rPr>
        <w:t>Arquitecta</w:t>
      </w:r>
    </w:p>
    <w:p w14:paraId="332289CC" w14:textId="77777777" w:rsidR="009A0BB7" w:rsidRPr="00816C9E" w:rsidRDefault="009A0BB7" w:rsidP="00CF4FCC">
      <w:pPr>
        <w:spacing w:after="0"/>
        <w:rPr>
          <w:sz w:val="20"/>
          <w:szCs w:val="20"/>
        </w:rPr>
      </w:pPr>
      <w:r w:rsidRPr="00816C9E">
        <w:rPr>
          <w:sz w:val="20"/>
          <w:szCs w:val="20"/>
        </w:rPr>
        <w:t>María Augusta Hermida, PhD</w:t>
      </w:r>
    </w:p>
    <w:p w14:paraId="4F0D2509" w14:textId="77777777" w:rsidR="009A0BB7" w:rsidRPr="00816C9E" w:rsidRDefault="009A0BB7" w:rsidP="00CF4FCC">
      <w:pPr>
        <w:spacing w:after="0"/>
        <w:rPr>
          <w:b/>
          <w:sz w:val="20"/>
          <w:szCs w:val="20"/>
        </w:rPr>
      </w:pPr>
      <w:r w:rsidRPr="00816C9E">
        <w:rPr>
          <w:b/>
          <w:sz w:val="20"/>
          <w:szCs w:val="20"/>
        </w:rPr>
        <w:t>RECTORA DE LA UNIVERSIDAD DE CUENCA</w:t>
      </w:r>
    </w:p>
    <w:p w14:paraId="4652A083" w14:textId="77777777" w:rsidR="009A0BB7" w:rsidRPr="00816C9E" w:rsidRDefault="009A0BB7" w:rsidP="00CF4FCC">
      <w:pPr>
        <w:spacing w:after="0"/>
        <w:rPr>
          <w:sz w:val="20"/>
          <w:szCs w:val="20"/>
        </w:rPr>
      </w:pPr>
      <w:r w:rsidRPr="00816C9E">
        <w:rPr>
          <w:sz w:val="20"/>
          <w:szCs w:val="20"/>
        </w:rPr>
        <w:t>Su despacho</w:t>
      </w:r>
    </w:p>
    <w:p w14:paraId="418E23C5" w14:textId="77777777" w:rsidR="00CF4FCC" w:rsidRPr="00816C9E" w:rsidRDefault="00CF4FCC" w:rsidP="00CF4FCC">
      <w:pPr>
        <w:spacing w:after="0"/>
        <w:rPr>
          <w:sz w:val="20"/>
          <w:szCs w:val="20"/>
        </w:rPr>
      </w:pPr>
    </w:p>
    <w:p w14:paraId="5F90381B" w14:textId="77777777" w:rsidR="009A0BB7" w:rsidRPr="00816C9E" w:rsidRDefault="009A0BB7" w:rsidP="00CF4FCC">
      <w:pPr>
        <w:spacing w:after="0"/>
        <w:rPr>
          <w:sz w:val="20"/>
          <w:szCs w:val="20"/>
        </w:rPr>
      </w:pPr>
      <w:r w:rsidRPr="00816C9E">
        <w:rPr>
          <w:sz w:val="20"/>
          <w:szCs w:val="20"/>
        </w:rPr>
        <w:t>De mi consideración:</w:t>
      </w:r>
    </w:p>
    <w:p w14:paraId="4B24ED45" w14:textId="77777777" w:rsidR="00CF4FCC" w:rsidRPr="00816C9E" w:rsidRDefault="00CF4FCC" w:rsidP="00CF4FCC">
      <w:pPr>
        <w:spacing w:after="0"/>
        <w:rPr>
          <w:sz w:val="20"/>
          <w:szCs w:val="20"/>
        </w:rPr>
      </w:pPr>
    </w:p>
    <w:p w14:paraId="0266DDFA" w14:textId="0AA9344F" w:rsidR="00153227" w:rsidRPr="00153227" w:rsidRDefault="009A0BB7" w:rsidP="00153227">
      <w:pPr>
        <w:spacing w:after="0"/>
        <w:jc w:val="both"/>
        <w:rPr>
          <w:rFonts w:asciiTheme="majorHAnsi" w:hAnsiTheme="majorHAnsi" w:cstheme="majorHAnsi"/>
          <w:bCs/>
          <w:sz w:val="16"/>
          <w:szCs w:val="16"/>
        </w:rPr>
      </w:pPr>
      <w:r w:rsidRPr="00153227">
        <w:rPr>
          <w:rFonts w:cstheme="minorHAnsi"/>
          <w:sz w:val="20"/>
          <w:szCs w:val="20"/>
        </w:rPr>
        <w:t>Yo---------------------------</w:t>
      </w:r>
      <w:r w:rsidR="00816C9E" w:rsidRPr="00153227">
        <w:rPr>
          <w:rFonts w:cstheme="minorHAnsi"/>
          <w:sz w:val="20"/>
          <w:szCs w:val="20"/>
        </w:rPr>
        <w:softHyphen/>
      </w:r>
      <w:r w:rsidR="00816C9E" w:rsidRPr="00153227">
        <w:rPr>
          <w:rFonts w:cstheme="minorHAnsi"/>
          <w:sz w:val="20"/>
          <w:szCs w:val="20"/>
        </w:rPr>
        <w:softHyphen/>
      </w:r>
      <w:r w:rsidR="00816C9E" w:rsidRPr="00153227">
        <w:rPr>
          <w:rFonts w:cstheme="minorHAnsi"/>
          <w:sz w:val="20"/>
          <w:szCs w:val="20"/>
        </w:rPr>
        <w:softHyphen/>
      </w:r>
      <w:r w:rsidR="00816C9E" w:rsidRPr="00153227">
        <w:rPr>
          <w:rFonts w:cstheme="minorHAnsi"/>
          <w:sz w:val="20"/>
          <w:szCs w:val="20"/>
        </w:rPr>
        <w:softHyphen/>
      </w:r>
      <w:r w:rsidR="00816C9E" w:rsidRPr="00153227">
        <w:rPr>
          <w:rFonts w:cstheme="minorHAnsi"/>
          <w:sz w:val="20"/>
          <w:szCs w:val="20"/>
        </w:rPr>
        <w:softHyphen/>
      </w:r>
      <w:r w:rsidR="00816C9E" w:rsidRPr="00153227">
        <w:rPr>
          <w:rFonts w:cstheme="minorHAnsi"/>
          <w:sz w:val="20"/>
          <w:szCs w:val="20"/>
        </w:rPr>
        <w:softHyphen/>
      </w:r>
      <w:r w:rsidR="00816C9E" w:rsidRPr="00153227">
        <w:rPr>
          <w:rFonts w:cstheme="minorHAnsi"/>
          <w:sz w:val="20"/>
          <w:szCs w:val="20"/>
        </w:rPr>
        <w:softHyphen/>
      </w:r>
      <w:r w:rsidR="00816C9E" w:rsidRPr="00153227">
        <w:rPr>
          <w:rFonts w:cstheme="minorHAnsi"/>
          <w:sz w:val="20"/>
          <w:szCs w:val="20"/>
        </w:rPr>
        <w:softHyphen/>
      </w:r>
      <w:r w:rsidR="00816C9E" w:rsidRPr="00153227">
        <w:rPr>
          <w:rFonts w:cstheme="minorHAnsi"/>
          <w:sz w:val="20"/>
          <w:szCs w:val="20"/>
        </w:rPr>
        <w:softHyphen/>
        <w:t>----------------------</w:t>
      </w:r>
      <w:r w:rsidRPr="00153227">
        <w:rPr>
          <w:rFonts w:cstheme="minorHAnsi"/>
          <w:sz w:val="20"/>
          <w:szCs w:val="20"/>
        </w:rPr>
        <w:t>-------------</w:t>
      </w:r>
      <w:r w:rsidR="00816C9E" w:rsidRPr="00153227">
        <w:rPr>
          <w:rFonts w:cstheme="minorHAnsi"/>
          <w:sz w:val="20"/>
          <w:szCs w:val="20"/>
        </w:rPr>
        <w:t>------------</w:t>
      </w:r>
      <w:r w:rsidRPr="00153227">
        <w:rPr>
          <w:rFonts w:cstheme="minorHAnsi"/>
          <w:sz w:val="20"/>
          <w:szCs w:val="20"/>
        </w:rPr>
        <w:t xml:space="preserve">, portador/a de la cedula de identidad o pasaporte No. __________________, ante Usted, comparezco y solicito la inscripción para participar en el concurso </w:t>
      </w:r>
      <w:r w:rsidR="00935CB5" w:rsidRPr="00153227">
        <w:rPr>
          <w:rFonts w:cstheme="minorHAnsi"/>
          <w:sz w:val="20"/>
          <w:szCs w:val="20"/>
        </w:rPr>
        <w:t>docente de méritos</w:t>
      </w:r>
      <w:r w:rsidR="00BC0F63" w:rsidRPr="00153227">
        <w:rPr>
          <w:rFonts w:cstheme="minorHAnsi"/>
          <w:sz w:val="20"/>
          <w:szCs w:val="20"/>
        </w:rPr>
        <w:t xml:space="preserve"> y oposición para proveer a la Facultad de Ciencias Agropecuarias, Carrera de Medicina Veterinaria, de un Docente Titular Auxiliar 1, a medio tiempo, </w:t>
      </w:r>
      <w:r w:rsidR="00816C9E" w:rsidRPr="00153227">
        <w:rPr>
          <w:rFonts w:cstheme="minorHAnsi"/>
          <w:sz w:val="20"/>
          <w:szCs w:val="20"/>
        </w:rPr>
        <w:t xml:space="preserve">para las siguientes asignaturas: </w:t>
      </w:r>
      <w:r w:rsidR="00153227" w:rsidRPr="00153227">
        <w:rPr>
          <w:rFonts w:asciiTheme="majorHAnsi" w:hAnsiTheme="majorHAnsi" w:cstheme="majorHAnsi"/>
          <w:bCs/>
          <w:sz w:val="16"/>
          <w:szCs w:val="16"/>
        </w:rPr>
        <w:t>Clasificación y mapeo de suelos (3 ACD, 4 APE): un grupo.</w:t>
      </w:r>
      <w:r w:rsidR="00153227" w:rsidRPr="00153227">
        <w:rPr>
          <w:rFonts w:asciiTheme="majorHAnsi" w:hAnsiTheme="majorHAnsi" w:cstheme="majorHAnsi"/>
          <w:sz w:val="16"/>
          <w:szCs w:val="16"/>
        </w:rPr>
        <w:t xml:space="preserve"> Ciclo/Nivel: V:</w:t>
      </w:r>
      <w:r w:rsidR="00153227" w:rsidRPr="00153227">
        <w:rPr>
          <w:rFonts w:asciiTheme="majorHAnsi" w:hAnsiTheme="majorHAnsi" w:cstheme="majorHAnsi"/>
          <w:bCs/>
          <w:sz w:val="16"/>
          <w:szCs w:val="16"/>
        </w:rPr>
        <w:t xml:space="preserve"> </w:t>
      </w:r>
      <w:r w:rsidR="00153227" w:rsidRPr="00153227">
        <w:rPr>
          <w:rFonts w:asciiTheme="majorHAnsi" w:hAnsiTheme="majorHAnsi" w:cstheme="majorHAnsi"/>
          <w:b/>
          <w:sz w:val="16"/>
          <w:szCs w:val="16"/>
        </w:rPr>
        <w:t xml:space="preserve">7h; </w:t>
      </w:r>
      <w:r w:rsidR="00153227" w:rsidRPr="00153227">
        <w:rPr>
          <w:rFonts w:asciiTheme="majorHAnsi" w:hAnsiTheme="majorHAnsi" w:cstheme="majorHAnsi"/>
          <w:bCs/>
          <w:sz w:val="16"/>
          <w:szCs w:val="16"/>
        </w:rPr>
        <w:t xml:space="preserve">Estadística y biometría (2 ACD): un grupo. </w:t>
      </w:r>
      <w:r w:rsidR="00153227" w:rsidRPr="00153227">
        <w:rPr>
          <w:rFonts w:asciiTheme="majorHAnsi" w:hAnsiTheme="majorHAnsi" w:cstheme="majorHAnsi"/>
          <w:sz w:val="16"/>
          <w:szCs w:val="16"/>
        </w:rPr>
        <w:t xml:space="preserve">Ciclo/Nivel: II: </w:t>
      </w:r>
      <w:r w:rsidR="00153227" w:rsidRPr="00153227">
        <w:rPr>
          <w:rFonts w:asciiTheme="majorHAnsi" w:hAnsiTheme="majorHAnsi" w:cstheme="majorHAnsi"/>
          <w:b/>
          <w:bCs/>
          <w:sz w:val="16"/>
          <w:szCs w:val="16"/>
        </w:rPr>
        <w:t xml:space="preserve">2h; </w:t>
      </w:r>
      <w:r w:rsidR="00153227" w:rsidRPr="00153227">
        <w:rPr>
          <w:rFonts w:asciiTheme="majorHAnsi" w:hAnsiTheme="majorHAnsi" w:cstheme="majorHAnsi"/>
          <w:bCs/>
          <w:sz w:val="16"/>
          <w:szCs w:val="16"/>
        </w:rPr>
        <w:t xml:space="preserve">Diseño experimental (2 ACD, 1 APE): un grupo. </w:t>
      </w:r>
      <w:r w:rsidR="00153227" w:rsidRPr="00153227">
        <w:rPr>
          <w:rFonts w:asciiTheme="majorHAnsi" w:hAnsiTheme="majorHAnsi" w:cstheme="majorHAnsi"/>
          <w:sz w:val="16"/>
          <w:szCs w:val="16"/>
        </w:rPr>
        <w:t xml:space="preserve">Ciclo/Nivel: III: </w:t>
      </w:r>
      <w:r w:rsidR="00153227" w:rsidRPr="00153227">
        <w:rPr>
          <w:rFonts w:asciiTheme="majorHAnsi" w:hAnsiTheme="majorHAnsi" w:cstheme="majorHAnsi"/>
          <w:bCs/>
          <w:sz w:val="16"/>
          <w:szCs w:val="16"/>
        </w:rPr>
        <w:t xml:space="preserve"> </w:t>
      </w:r>
      <w:r w:rsidR="00153227" w:rsidRPr="00153227">
        <w:rPr>
          <w:rFonts w:asciiTheme="majorHAnsi" w:hAnsiTheme="majorHAnsi" w:cstheme="majorHAnsi"/>
          <w:b/>
          <w:sz w:val="16"/>
          <w:szCs w:val="16"/>
        </w:rPr>
        <w:t xml:space="preserve">3h; </w:t>
      </w:r>
      <w:r w:rsidR="00153227" w:rsidRPr="00153227">
        <w:rPr>
          <w:rFonts w:asciiTheme="majorHAnsi" w:hAnsiTheme="majorHAnsi" w:cstheme="majorHAnsi"/>
          <w:bCs/>
          <w:sz w:val="16"/>
          <w:szCs w:val="16"/>
        </w:rPr>
        <w:t xml:space="preserve">Preparación y evaluación: </w:t>
      </w:r>
      <w:r w:rsidR="00153227" w:rsidRPr="00153227">
        <w:rPr>
          <w:rFonts w:asciiTheme="majorHAnsi" w:hAnsiTheme="majorHAnsi" w:cstheme="majorHAnsi"/>
          <w:b/>
          <w:sz w:val="16"/>
          <w:szCs w:val="16"/>
        </w:rPr>
        <w:t xml:space="preserve">3h; </w:t>
      </w:r>
      <w:r w:rsidR="00153227" w:rsidRPr="00153227">
        <w:rPr>
          <w:rFonts w:asciiTheme="majorHAnsi" w:hAnsiTheme="majorHAnsi" w:cstheme="majorHAnsi"/>
          <w:bCs/>
          <w:sz w:val="16"/>
          <w:szCs w:val="16"/>
        </w:rPr>
        <w:t xml:space="preserve">Otras actividades docentes: </w:t>
      </w:r>
      <w:r w:rsidR="00153227" w:rsidRPr="00153227">
        <w:rPr>
          <w:rFonts w:asciiTheme="majorHAnsi" w:hAnsiTheme="majorHAnsi" w:cstheme="majorHAnsi"/>
          <w:b/>
          <w:sz w:val="16"/>
          <w:szCs w:val="16"/>
        </w:rPr>
        <w:t xml:space="preserve">4h; </w:t>
      </w:r>
      <w:r w:rsidR="00153227" w:rsidRPr="00153227">
        <w:rPr>
          <w:rFonts w:asciiTheme="majorHAnsi" w:hAnsiTheme="majorHAnsi" w:cstheme="majorHAnsi"/>
          <w:bCs/>
          <w:sz w:val="16"/>
          <w:szCs w:val="16"/>
        </w:rPr>
        <w:t xml:space="preserve">Junta académica: </w:t>
      </w:r>
      <w:r w:rsidR="00153227" w:rsidRPr="00153227">
        <w:rPr>
          <w:rFonts w:asciiTheme="majorHAnsi" w:hAnsiTheme="majorHAnsi" w:cstheme="majorHAnsi"/>
          <w:b/>
          <w:sz w:val="16"/>
          <w:szCs w:val="16"/>
        </w:rPr>
        <w:t>1h.</w:t>
      </w:r>
    </w:p>
    <w:p w14:paraId="43C3FE16" w14:textId="62CB6930" w:rsidR="00BC0F63" w:rsidRPr="00816C9E" w:rsidRDefault="00BC0F63" w:rsidP="00153227">
      <w:pPr>
        <w:spacing w:after="0" w:line="239" w:lineRule="auto"/>
        <w:ind w:right="70"/>
        <w:jc w:val="both"/>
        <w:rPr>
          <w:rFonts w:cstheme="minorHAnsi"/>
          <w:sz w:val="20"/>
          <w:szCs w:val="20"/>
        </w:rPr>
      </w:pPr>
    </w:p>
    <w:p w14:paraId="30CFDAA8" w14:textId="1E55E054" w:rsidR="00A927CF" w:rsidRPr="00816C9E" w:rsidRDefault="002B450E" w:rsidP="00A927CF">
      <w:pPr>
        <w:pStyle w:val="Sinespaciado"/>
        <w:jc w:val="both"/>
        <w:rPr>
          <w:rFonts w:cstheme="minorHAnsi"/>
          <w:sz w:val="20"/>
          <w:szCs w:val="20"/>
        </w:rPr>
      </w:pPr>
      <w:r w:rsidRPr="00816C9E">
        <w:rPr>
          <w:rFonts w:cstheme="minorHAnsi"/>
          <w:sz w:val="20"/>
          <w:szCs w:val="20"/>
        </w:rPr>
        <w:t xml:space="preserve">Para éste efecto adjunto a la presente, la </w:t>
      </w:r>
      <w:proofErr w:type="gramStart"/>
      <w:r w:rsidRPr="00816C9E">
        <w:rPr>
          <w:rFonts w:cstheme="minorHAnsi"/>
          <w:sz w:val="20"/>
          <w:szCs w:val="20"/>
        </w:rPr>
        <w:t xml:space="preserve">documentación </w:t>
      </w:r>
      <w:r w:rsidR="00A927CF" w:rsidRPr="00816C9E">
        <w:rPr>
          <w:rFonts w:cstheme="minorHAnsi"/>
          <w:sz w:val="20"/>
          <w:szCs w:val="20"/>
        </w:rPr>
        <w:t xml:space="preserve"> en</w:t>
      </w:r>
      <w:proofErr w:type="gramEnd"/>
      <w:r w:rsidR="00A927CF" w:rsidRPr="00816C9E">
        <w:rPr>
          <w:rFonts w:cstheme="minorHAnsi"/>
          <w:sz w:val="20"/>
          <w:szCs w:val="20"/>
        </w:rPr>
        <w:t xml:space="preserve"> ________fojas, </w:t>
      </w:r>
      <w:r w:rsidRPr="00816C9E">
        <w:rPr>
          <w:rFonts w:cstheme="minorHAnsi"/>
          <w:sz w:val="20"/>
          <w:szCs w:val="20"/>
        </w:rPr>
        <w:t>bajo el siguiente orden:</w:t>
      </w:r>
    </w:p>
    <w:p w14:paraId="2C92ED48" w14:textId="61FA080A" w:rsidR="00A927CF" w:rsidRPr="00816C9E" w:rsidRDefault="009670B8" w:rsidP="00816C9E">
      <w:pPr>
        <w:pStyle w:val="Sinespaciado"/>
        <w:jc w:val="both"/>
        <w:rPr>
          <w:sz w:val="18"/>
          <w:szCs w:val="18"/>
        </w:rPr>
      </w:pPr>
      <w:r w:rsidRPr="00816C9E">
        <w:rPr>
          <w:b/>
          <w:sz w:val="18"/>
          <w:szCs w:val="18"/>
        </w:rPr>
        <w:t>a</w:t>
      </w:r>
      <w:r w:rsidR="00A927CF" w:rsidRPr="00816C9E">
        <w:rPr>
          <w:b/>
          <w:sz w:val="18"/>
          <w:szCs w:val="18"/>
        </w:rPr>
        <w:t>-</w:t>
      </w:r>
      <w:r w:rsidR="00A927CF" w:rsidRPr="00816C9E">
        <w:rPr>
          <w:sz w:val="18"/>
          <w:szCs w:val="18"/>
        </w:rPr>
        <w:t xml:space="preserve"> </w:t>
      </w:r>
      <w:r w:rsidR="00816C9E">
        <w:rPr>
          <w:sz w:val="18"/>
          <w:szCs w:val="18"/>
        </w:rPr>
        <w:tab/>
      </w:r>
      <w:r w:rsidR="00BC0F63" w:rsidRPr="00816C9E">
        <w:rPr>
          <w:sz w:val="18"/>
          <w:szCs w:val="18"/>
        </w:rPr>
        <w:t>Copia de la cédula d</w:t>
      </w:r>
      <w:r w:rsidR="00A927CF" w:rsidRPr="00816C9E">
        <w:rPr>
          <w:sz w:val="18"/>
          <w:szCs w:val="18"/>
        </w:rPr>
        <w:t xml:space="preserve">e identidad o pasaporte; </w:t>
      </w:r>
    </w:p>
    <w:p w14:paraId="4DC04466" w14:textId="5013449E" w:rsidR="00BC0F63" w:rsidRPr="00816C9E" w:rsidRDefault="009670B8" w:rsidP="00816C9E">
      <w:pPr>
        <w:pStyle w:val="Sinespaciado"/>
        <w:jc w:val="both"/>
        <w:rPr>
          <w:sz w:val="18"/>
          <w:szCs w:val="18"/>
        </w:rPr>
      </w:pPr>
      <w:r w:rsidRPr="00816C9E">
        <w:rPr>
          <w:b/>
          <w:sz w:val="18"/>
          <w:szCs w:val="18"/>
        </w:rPr>
        <w:t>b</w:t>
      </w:r>
      <w:r w:rsidR="00A927CF" w:rsidRPr="00816C9E">
        <w:rPr>
          <w:b/>
          <w:sz w:val="18"/>
          <w:szCs w:val="18"/>
        </w:rPr>
        <w:t>-</w:t>
      </w:r>
      <w:r w:rsidR="00A927CF" w:rsidRPr="00816C9E">
        <w:rPr>
          <w:sz w:val="18"/>
          <w:szCs w:val="18"/>
        </w:rPr>
        <w:t xml:space="preserve"> </w:t>
      </w:r>
      <w:r w:rsidR="00816C9E">
        <w:rPr>
          <w:sz w:val="18"/>
          <w:szCs w:val="18"/>
        </w:rPr>
        <w:tab/>
      </w:r>
      <w:r w:rsidR="00A927CF" w:rsidRPr="00816C9E">
        <w:rPr>
          <w:sz w:val="18"/>
          <w:szCs w:val="18"/>
        </w:rPr>
        <w:t>C</w:t>
      </w:r>
      <w:r w:rsidR="00BC0F63" w:rsidRPr="00816C9E">
        <w:rPr>
          <w:sz w:val="18"/>
          <w:szCs w:val="18"/>
        </w:rPr>
        <w:t>ertificado de votación, cuando proceda;</w:t>
      </w:r>
    </w:p>
    <w:p w14:paraId="640CE31B" w14:textId="0E3C4B33" w:rsidR="00BC0F63" w:rsidRPr="00816C9E" w:rsidRDefault="009670B8" w:rsidP="00816C9E">
      <w:pPr>
        <w:pStyle w:val="Sinespaciado"/>
        <w:jc w:val="both"/>
        <w:rPr>
          <w:sz w:val="18"/>
          <w:szCs w:val="18"/>
        </w:rPr>
      </w:pPr>
      <w:r w:rsidRPr="00816C9E">
        <w:rPr>
          <w:b/>
          <w:sz w:val="18"/>
          <w:szCs w:val="18"/>
        </w:rPr>
        <w:t>c</w:t>
      </w:r>
      <w:r w:rsidR="00A927CF" w:rsidRPr="00816C9E">
        <w:rPr>
          <w:b/>
          <w:sz w:val="18"/>
          <w:szCs w:val="18"/>
        </w:rPr>
        <w:t>-</w:t>
      </w:r>
      <w:r w:rsidR="00A927CF" w:rsidRPr="00816C9E">
        <w:rPr>
          <w:sz w:val="18"/>
          <w:szCs w:val="18"/>
        </w:rPr>
        <w:t xml:space="preserve"> </w:t>
      </w:r>
      <w:r w:rsidR="00816C9E">
        <w:rPr>
          <w:sz w:val="18"/>
          <w:szCs w:val="18"/>
        </w:rPr>
        <w:tab/>
      </w:r>
      <w:r w:rsidR="00BC0F63" w:rsidRPr="00816C9E">
        <w:rPr>
          <w:sz w:val="18"/>
          <w:szCs w:val="18"/>
        </w:rPr>
        <w:t>Constancia del registro de los títulos del Órgano Rector de la Política Pública de Educación Superior; y</w:t>
      </w:r>
    </w:p>
    <w:p w14:paraId="6EAEC2F0" w14:textId="3A1DA949" w:rsidR="00A927CF" w:rsidRPr="00816C9E" w:rsidRDefault="009670B8" w:rsidP="00816C9E">
      <w:pPr>
        <w:pStyle w:val="Sinespaciado"/>
        <w:jc w:val="both"/>
        <w:rPr>
          <w:sz w:val="18"/>
          <w:szCs w:val="18"/>
        </w:rPr>
      </w:pPr>
      <w:r w:rsidRPr="00816C9E">
        <w:rPr>
          <w:b/>
          <w:sz w:val="18"/>
          <w:szCs w:val="18"/>
        </w:rPr>
        <w:t>d</w:t>
      </w:r>
      <w:r w:rsidR="00A927CF" w:rsidRPr="00816C9E">
        <w:rPr>
          <w:b/>
          <w:sz w:val="18"/>
          <w:szCs w:val="18"/>
        </w:rPr>
        <w:t>-</w:t>
      </w:r>
      <w:r w:rsidR="00816C9E">
        <w:rPr>
          <w:b/>
          <w:sz w:val="18"/>
          <w:szCs w:val="18"/>
        </w:rPr>
        <w:tab/>
      </w:r>
      <w:r w:rsidR="00BC0F63" w:rsidRPr="00816C9E">
        <w:rPr>
          <w:sz w:val="18"/>
          <w:szCs w:val="18"/>
        </w:rPr>
        <w:t xml:space="preserve">Los documentos que se exijan según la categoría del personal académico para el que se haya convocado el concurso, conforme lo detallado en la hoja de vida </w:t>
      </w:r>
      <w:r w:rsidR="00A927CF" w:rsidRPr="00816C9E">
        <w:rPr>
          <w:sz w:val="18"/>
          <w:szCs w:val="18"/>
        </w:rPr>
        <w:t>respectiva.</w:t>
      </w:r>
      <w:r w:rsidR="00A927CF" w:rsidRPr="00816C9E">
        <w:rPr>
          <w:rFonts w:eastAsia="Calibri"/>
          <w:sz w:val="18"/>
          <w:szCs w:val="18"/>
          <w:lang w:val="es-CL"/>
        </w:rPr>
        <w:t xml:space="preserve"> Los</w:t>
      </w:r>
      <w:r w:rsidR="00BC0F63" w:rsidRPr="00816C9E">
        <w:rPr>
          <w:rFonts w:eastAsia="Calibri"/>
          <w:sz w:val="18"/>
          <w:szCs w:val="18"/>
          <w:lang w:val="es-CL"/>
        </w:rPr>
        <w:t xml:space="preserve"> requisitos que acreditan la categoría de profesor titular Auxiliar 1, con dedicación a medio tiempo, se detallan en el artículo 15 de la </w:t>
      </w:r>
      <w:r w:rsidR="00BC0F63" w:rsidRPr="00816C9E">
        <w:rPr>
          <w:sz w:val="18"/>
          <w:szCs w:val="18"/>
        </w:rPr>
        <w:t>resolución UC-CU-RES-126-2022</w:t>
      </w:r>
      <w:r w:rsidR="00A927CF" w:rsidRPr="00816C9E">
        <w:rPr>
          <w:sz w:val="18"/>
          <w:szCs w:val="18"/>
        </w:rPr>
        <w:t>.</w:t>
      </w:r>
    </w:p>
    <w:p w14:paraId="30476EFE" w14:textId="0D6DF839" w:rsidR="009C39E3" w:rsidRPr="00816C9E" w:rsidRDefault="00A927CF" w:rsidP="00816C9E">
      <w:pPr>
        <w:pStyle w:val="Sinespaciado"/>
        <w:jc w:val="both"/>
        <w:rPr>
          <w:sz w:val="18"/>
          <w:szCs w:val="18"/>
        </w:rPr>
      </w:pPr>
      <w:r w:rsidRPr="00816C9E">
        <w:rPr>
          <w:b/>
          <w:sz w:val="18"/>
          <w:szCs w:val="18"/>
        </w:rPr>
        <w:t xml:space="preserve"> </w:t>
      </w:r>
      <w:r w:rsidR="009670B8" w:rsidRPr="00816C9E">
        <w:rPr>
          <w:b/>
          <w:sz w:val="18"/>
          <w:szCs w:val="18"/>
        </w:rPr>
        <w:t>e</w:t>
      </w:r>
      <w:r w:rsidRPr="00816C9E">
        <w:rPr>
          <w:b/>
          <w:sz w:val="18"/>
          <w:szCs w:val="18"/>
        </w:rPr>
        <w:t>-</w:t>
      </w:r>
      <w:r w:rsidR="00816C9E">
        <w:rPr>
          <w:b/>
          <w:sz w:val="18"/>
          <w:szCs w:val="18"/>
        </w:rPr>
        <w:tab/>
      </w:r>
      <w:r w:rsidRPr="00816C9E">
        <w:rPr>
          <w:sz w:val="18"/>
          <w:szCs w:val="18"/>
        </w:rPr>
        <w:t xml:space="preserve">Hoja de Vida: con la documentación </w:t>
      </w:r>
      <w:r w:rsidR="009C39E3" w:rsidRPr="00816C9E">
        <w:rPr>
          <w:sz w:val="18"/>
          <w:szCs w:val="18"/>
        </w:rPr>
        <w:t xml:space="preserve">original o certificada para la calificación de méritos de conformidad con lo que determinan los arts. </w:t>
      </w:r>
      <w:r w:rsidR="00BC0F63" w:rsidRPr="00816C9E">
        <w:rPr>
          <w:sz w:val="18"/>
          <w:szCs w:val="18"/>
        </w:rPr>
        <w:t>18 y 19 del Procedimiento para concurso publico de méritos y oposición para el ingreso del personal académico titul</w:t>
      </w:r>
      <w:r w:rsidRPr="00816C9E">
        <w:rPr>
          <w:sz w:val="18"/>
          <w:szCs w:val="18"/>
        </w:rPr>
        <w:t xml:space="preserve">ar de la Universidad de Cuenca, </w:t>
      </w:r>
      <w:r w:rsidR="00816C9E">
        <w:rPr>
          <w:sz w:val="18"/>
          <w:szCs w:val="18"/>
        </w:rPr>
        <w:t>bajo el siguiente orden:</w:t>
      </w:r>
    </w:p>
    <w:p w14:paraId="3F79E61B" w14:textId="4ED8665E" w:rsidR="009C39E3" w:rsidRDefault="006F2D9E" w:rsidP="009C39E3">
      <w:pPr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</w:t>
      </w:r>
    </w:p>
    <w:tbl>
      <w:tblPr>
        <w:tblStyle w:val="Tablaconcuadrcula"/>
        <w:tblW w:w="10349" w:type="dxa"/>
        <w:tblInd w:w="-998" w:type="dxa"/>
        <w:tblLook w:val="04A0" w:firstRow="1" w:lastRow="0" w:firstColumn="1" w:lastColumn="0" w:noHBand="0" w:noVBand="1"/>
      </w:tblPr>
      <w:tblGrid>
        <w:gridCol w:w="6022"/>
        <w:gridCol w:w="4327"/>
      </w:tblGrid>
      <w:tr w:rsidR="009C39E3" w14:paraId="66655463" w14:textId="77777777" w:rsidTr="009C39E3"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D7FDC" w14:textId="77777777" w:rsidR="009C39E3" w:rsidRDefault="009C39E3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OCUMENTOS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F03E5" w14:textId="77777777" w:rsidR="009C39E3" w:rsidRDefault="009C39E3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l postulante deberá  indicar el número de foja en el que se encuentra ubicado el documento respectivo.</w:t>
            </w:r>
          </w:p>
        </w:tc>
      </w:tr>
      <w:tr w:rsidR="009C39E3" w14:paraId="07C0CF4C" w14:textId="77777777" w:rsidTr="009C39E3"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0A45D" w14:textId="24224CF1" w:rsidR="009C39E3" w:rsidRDefault="009C39E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  <w:u w:val="single"/>
              </w:rPr>
              <w:t>1.-Reconocimientos Académicos</w:t>
            </w:r>
          </w:p>
          <w:p w14:paraId="665E876F" w14:textId="4B31A171" w:rsidR="009C39E3" w:rsidRDefault="009C39E3" w:rsidP="00A927CF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e conformidad </w:t>
            </w:r>
            <w:r w:rsidR="00A927CF">
              <w:rPr>
                <w:rFonts w:cstheme="minorHAnsi"/>
                <w:sz w:val="20"/>
                <w:szCs w:val="20"/>
              </w:rPr>
              <w:t xml:space="preserve">con lo que determina el  art. 18 </w:t>
            </w:r>
            <w:r>
              <w:rPr>
                <w:rFonts w:cstheme="minorHAnsi"/>
                <w:sz w:val="20"/>
                <w:szCs w:val="20"/>
              </w:rPr>
              <w:t xml:space="preserve">del </w:t>
            </w:r>
            <w:r>
              <w:rPr>
                <w:sz w:val="20"/>
                <w:szCs w:val="20"/>
              </w:rPr>
              <w:t xml:space="preserve">Procedimiento </w:t>
            </w:r>
            <w:r w:rsidR="00A927CF">
              <w:rPr>
                <w:sz w:val="20"/>
                <w:szCs w:val="20"/>
              </w:rPr>
              <w:t>para concurso público de méritos y oposición para el ingreso del personal académico titular.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E8CB5" w14:textId="3A4D8459" w:rsidR="009C39E3" w:rsidRDefault="009C39E3">
            <w:pPr>
              <w:rPr>
                <w:rFonts w:cstheme="minorHAnsi"/>
                <w:sz w:val="20"/>
                <w:szCs w:val="20"/>
              </w:rPr>
            </w:pPr>
          </w:p>
          <w:p w14:paraId="4ADB103D" w14:textId="77777777" w:rsidR="006F2D9E" w:rsidRDefault="006F2D9E">
            <w:pPr>
              <w:rPr>
                <w:rFonts w:cstheme="minorHAnsi"/>
                <w:sz w:val="20"/>
                <w:szCs w:val="20"/>
              </w:rPr>
            </w:pPr>
          </w:p>
          <w:p w14:paraId="38E8DE5C" w14:textId="1BDDB43A" w:rsidR="009C39E3" w:rsidRDefault="009C39E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esde la </w:t>
            </w:r>
            <w:proofErr w:type="spellStart"/>
            <w:r>
              <w:rPr>
                <w:rFonts w:cstheme="minorHAnsi"/>
                <w:sz w:val="20"/>
                <w:szCs w:val="20"/>
              </w:rPr>
              <w:t>foja____</w:t>
            </w:r>
            <w:r w:rsidR="00A927CF">
              <w:rPr>
                <w:rFonts w:cstheme="minorHAnsi"/>
                <w:sz w:val="20"/>
                <w:szCs w:val="20"/>
              </w:rPr>
              <w:t>__</w:t>
            </w:r>
            <w:r>
              <w:rPr>
                <w:rFonts w:cstheme="minorHAnsi"/>
                <w:sz w:val="20"/>
                <w:szCs w:val="20"/>
              </w:rPr>
              <w:t>hast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la foja _______</w:t>
            </w:r>
          </w:p>
          <w:p w14:paraId="58A74AC2" w14:textId="77777777" w:rsidR="009C39E3" w:rsidRDefault="009C39E3">
            <w:pPr>
              <w:rPr>
                <w:rFonts w:cstheme="minorHAnsi"/>
                <w:sz w:val="20"/>
                <w:szCs w:val="20"/>
              </w:rPr>
            </w:pPr>
          </w:p>
          <w:p w14:paraId="24EBDE6D" w14:textId="77777777" w:rsidR="009C39E3" w:rsidRDefault="009C39E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C39E3" w14:paraId="7898C44F" w14:textId="77777777" w:rsidTr="009C39E3"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1E6C6" w14:textId="22AE7FBE" w:rsidR="009C39E3" w:rsidRDefault="009C39E3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sz w:val="20"/>
                <w:szCs w:val="20"/>
                <w:u w:val="single"/>
              </w:rPr>
              <w:t>2.-Expediente Académico Universitario:</w:t>
            </w:r>
          </w:p>
          <w:p w14:paraId="408F3629" w14:textId="62D9B860" w:rsidR="009C39E3" w:rsidRDefault="00A927CF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e conformidad con lo que determina el  art. 18 del </w:t>
            </w:r>
            <w:r>
              <w:rPr>
                <w:sz w:val="20"/>
                <w:szCs w:val="20"/>
              </w:rPr>
              <w:t>Procedimiento para concurso público de méritos y oposición para el ingreso del personal académico titular.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DA2E1" w14:textId="510AE00E" w:rsidR="009C39E3" w:rsidRDefault="009C39E3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9426882" w14:textId="77777777" w:rsidR="006F2D9E" w:rsidRDefault="006F2D9E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0FA8B33" w14:textId="77777777" w:rsidR="00B63C93" w:rsidRDefault="00B63C93" w:rsidP="00B63C9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de la foja____hasta la foja _______</w:t>
            </w:r>
          </w:p>
          <w:p w14:paraId="16BAFBB9" w14:textId="77777777" w:rsidR="00B63C93" w:rsidRDefault="00B63C93" w:rsidP="00B63C93">
            <w:pPr>
              <w:rPr>
                <w:rFonts w:cstheme="minorHAnsi"/>
                <w:sz w:val="20"/>
                <w:szCs w:val="20"/>
              </w:rPr>
            </w:pPr>
          </w:p>
          <w:p w14:paraId="1B99DBFA" w14:textId="77777777" w:rsidR="009C39E3" w:rsidRDefault="009C39E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63C93" w14:paraId="6FB2FF84" w14:textId="77777777" w:rsidTr="009C39E3"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3222E" w14:textId="0E97A193" w:rsidR="00B63C93" w:rsidRDefault="00B63C93" w:rsidP="00B63C93">
            <w:pPr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sz w:val="20"/>
                <w:szCs w:val="20"/>
                <w:u w:val="single"/>
              </w:rPr>
              <w:t xml:space="preserve">3.-Títulos de </w:t>
            </w:r>
            <w:r w:rsidR="006D1363">
              <w:rPr>
                <w:rFonts w:cstheme="minorHAnsi"/>
                <w:b/>
                <w:sz w:val="20"/>
                <w:szCs w:val="20"/>
                <w:u w:val="single"/>
              </w:rPr>
              <w:t>cuarto nivel o posgrado</w:t>
            </w:r>
          </w:p>
          <w:p w14:paraId="7C17C9E4" w14:textId="0934920F" w:rsidR="00B63C93" w:rsidRPr="00B63C93" w:rsidRDefault="006D1363" w:rsidP="00B63C93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rFonts w:cstheme="minorHAnsi"/>
                <w:sz w:val="20"/>
                <w:szCs w:val="20"/>
              </w:rPr>
              <w:t xml:space="preserve">De conformidad con lo que determina el  art. 18 del </w:t>
            </w:r>
            <w:r>
              <w:rPr>
                <w:sz w:val="20"/>
                <w:szCs w:val="20"/>
              </w:rPr>
              <w:t>Procedimiento para concurso público de méritos y oposición para el ingreso del personal académico titular.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FA307" w14:textId="77777777" w:rsidR="00B63C93" w:rsidRDefault="00B63C93" w:rsidP="00B63C93">
            <w:pPr>
              <w:rPr>
                <w:rFonts w:cstheme="minorHAnsi"/>
                <w:sz w:val="20"/>
                <w:szCs w:val="20"/>
              </w:rPr>
            </w:pPr>
          </w:p>
          <w:p w14:paraId="5F1DACFD" w14:textId="77777777" w:rsidR="00B63C93" w:rsidRDefault="00B63C93" w:rsidP="00B63C93">
            <w:pPr>
              <w:rPr>
                <w:rFonts w:cstheme="minorHAnsi"/>
                <w:sz w:val="20"/>
                <w:szCs w:val="20"/>
              </w:rPr>
            </w:pPr>
          </w:p>
          <w:p w14:paraId="713BCA41" w14:textId="77777777" w:rsidR="00B63C93" w:rsidRDefault="00B63C93" w:rsidP="00B63C93">
            <w:pPr>
              <w:rPr>
                <w:rFonts w:cstheme="minorHAnsi"/>
                <w:sz w:val="20"/>
                <w:szCs w:val="20"/>
              </w:rPr>
            </w:pPr>
          </w:p>
          <w:p w14:paraId="1E5793AB" w14:textId="1082491E" w:rsidR="00B63C93" w:rsidRDefault="00B63C93" w:rsidP="00B63C9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de la foja____hasta la foja _______</w:t>
            </w:r>
          </w:p>
          <w:p w14:paraId="20C8C816" w14:textId="77777777" w:rsidR="00B63C93" w:rsidRDefault="00B63C93" w:rsidP="00B63C93">
            <w:pPr>
              <w:rPr>
                <w:rFonts w:cstheme="minorHAnsi"/>
                <w:sz w:val="20"/>
                <w:szCs w:val="20"/>
              </w:rPr>
            </w:pPr>
          </w:p>
          <w:p w14:paraId="37A929BD" w14:textId="77777777" w:rsidR="00B63C93" w:rsidRDefault="00B63C93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C39E3" w14:paraId="3A4B0187" w14:textId="77777777" w:rsidTr="009C39E3">
        <w:trPr>
          <w:trHeight w:val="1140"/>
        </w:trPr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DF38C" w14:textId="38E6C433" w:rsidR="009C39E3" w:rsidRDefault="009C39E3">
            <w:pPr>
              <w:jc w:val="both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bCs/>
                <w:sz w:val="20"/>
                <w:szCs w:val="20"/>
                <w:u w:val="single"/>
              </w:rPr>
              <w:t>4.-E</w:t>
            </w:r>
            <w:r w:rsidR="00C17179">
              <w:rPr>
                <w:rFonts w:cstheme="minorHAnsi"/>
                <w:b/>
                <w:bCs/>
                <w:sz w:val="20"/>
                <w:szCs w:val="20"/>
                <w:u w:val="single"/>
              </w:rPr>
              <w:t>xperiencia docente</w:t>
            </w:r>
            <w:r>
              <w:rPr>
                <w:rFonts w:cstheme="minorHAnsi"/>
                <w:b/>
                <w:bCs/>
                <w:sz w:val="20"/>
                <w:szCs w:val="20"/>
                <w:u w:val="single"/>
              </w:rPr>
              <w:t>:</w:t>
            </w:r>
          </w:p>
          <w:p w14:paraId="1F70F66F" w14:textId="3824F5EA" w:rsidR="009C39E3" w:rsidRDefault="00C17179">
            <w:pPr>
              <w:jc w:val="both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e conformidad con lo que determina el art. 18 del </w:t>
            </w:r>
            <w:r>
              <w:rPr>
                <w:sz w:val="20"/>
                <w:szCs w:val="20"/>
              </w:rPr>
              <w:t>Procedimiento para concurso público de méritos y oposición para el ingreso del personal académico titular.</w:t>
            </w:r>
          </w:p>
          <w:p w14:paraId="7CFAEE2B" w14:textId="77777777" w:rsidR="002F38F1" w:rsidRDefault="002F38F1">
            <w:pPr>
              <w:jc w:val="both"/>
              <w:rPr>
                <w:sz w:val="20"/>
                <w:szCs w:val="20"/>
              </w:rPr>
            </w:pPr>
          </w:p>
          <w:p w14:paraId="33B33EE1" w14:textId="25072DB3" w:rsidR="00C17179" w:rsidRDefault="00C1717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00BCF" w14:textId="77777777" w:rsidR="009C39E3" w:rsidRDefault="009C39E3">
            <w:pPr>
              <w:rPr>
                <w:rFonts w:cstheme="minorHAnsi"/>
                <w:sz w:val="20"/>
                <w:szCs w:val="20"/>
              </w:rPr>
            </w:pPr>
          </w:p>
          <w:p w14:paraId="6D9C0FD5" w14:textId="77777777" w:rsidR="00983BCA" w:rsidRDefault="00983BCA">
            <w:pPr>
              <w:rPr>
                <w:rFonts w:cstheme="minorHAnsi"/>
                <w:sz w:val="20"/>
                <w:szCs w:val="20"/>
              </w:rPr>
            </w:pPr>
          </w:p>
          <w:p w14:paraId="11520EBF" w14:textId="0217FEF1" w:rsidR="009C39E3" w:rsidRDefault="009C39E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de la foja____hasta la foja _______</w:t>
            </w:r>
          </w:p>
          <w:p w14:paraId="140C6352" w14:textId="77777777" w:rsidR="009C39E3" w:rsidRDefault="009C39E3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C39E3" w14:paraId="436D0F72" w14:textId="77777777" w:rsidTr="009C39E3"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66F7B" w14:textId="77777777" w:rsidR="009C39E3" w:rsidRDefault="009C39E3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426FC0E9" w14:textId="77777777" w:rsidR="009C39E3" w:rsidRDefault="009C39E3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sz w:val="20"/>
                <w:szCs w:val="20"/>
                <w:u w:val="single"/>
              </w:rPr>
              <w:t>5.-Publicaciones y creaciones artísticas:</w:t>
            </w:r>
          </w:p>
          <w:p w14:paraId="26CD8F51" w14:textId="77777777" w:rsidR="00983BCA" w:rsidRDefault="00983BCA" w:rsidP="00983BCA">
            <w:pPr>
              <w:jc w:val="both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e conformidad con lo que determina el art. 18 del </w:t>
            </w:r>
            <w:r>
              <w:rPr>
                <w:sz w:val="20"/>
                <w:szCs w:val="20"/>
              </w:rPr>
              <w:t>Procedimiento para concurso público de méritos y oposición para el ingreso del personal académico titular.</w:t>
            </w:r>
          </w:p>
          <w:p w14:paraId="544894D1" w14:textId="171845A3" w:rsidR="009C39E3" w:rsidRDefault="009C39E3">
            <w:pPr>
              <w:rPr>
                <w:rFonts w:cstheme="minorHAnsi"/>
                <w:sz w:val="20"/>
                <w:szCs w:val="20"/>
                <w:u w:val="single"/>
              </w:rPr>
            </w:pP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1FE86" w14:textId="77777777" w:rsidR="009C39E3" w:rsidRDefault="009C39E3">
            <w:pPr>
              <w:rPr>
                <w:rFonts w:cstheme="minorHAnsi"/>
                <w:sz w:val="20"/>
                <w:szCs w:val="20"/>
              </w:rPr>
            </w:pPr>
          </w:p>
          <w:p w14:paraId="3D496818" w14:textId="77777777" w:rsidR="00816C9E" w:rsidRDefault="00816C9E">
            <w:pPr>
              <w:rPr>
                <w:rFonts w:cstheme="minorHAnsi"/>
                <w:sz w:val="20"/>
                <w:szCs w:val="20"/>
              </w:rPr>
            </w:pPr>
          </w:p>
          <w:p w14:paraId="390E4A66" w14:textId="72B3BD07" w:rsidR="009C39E3" w:rsidRDefault="009C39E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de la foja____hasta la foja _______</w:t>
            </w:r>
          </w:p>
          <w:p w14:paraId="7448FE4C" w14:textId="77777777" w:rsidR="009C39E3" w:rsidRDefault="009C39E3">
            <w:pPr>
              <w:rPr>
                <w:rFonts w:cstheme="minorHAnsi"/>
                <w:sz w:val="20"/>
                <w:szCs w:val="20"/>
              </w:rPr>
            </w:pPr>
          </w:p>
          <w:p w14:paraId="2F50A23F" w14:textId="77777777" w:rsidR="009C39E3" w:rsidRDefault="009C39E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C39E3" w14:paraId="3046DED2" w14:textId="77777777" w:rsidTr="009C39E3"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C3BF8" w14:textId="77777777" w:rsidR="009C39E3" w:rsidRDefault="009C39E3">
            <w:pPr>
              <w:jc w:val="both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bCs/>
                <w:sz w:val="20"/>
                <w:szCs w:val="20"/>
                <w:u w:val="single"/>
              </w:rPr>
              <w:t xml:space="preserve">6.-Participación en investigaciones, con certificación o informe final aprobado, emitido por una unidad académica competente: </w:t>
            </w:r>
          </w:p>
          <w:p w14:paraId="5C11CF69" w14:textId="77777777" w:rsidR="007816FA" w:rsidRDefault="007816FA" w:rsidP="007816FA">
            <w:pPr>
              <w:jc w:val="both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e conformidad con lo que determina el art. 18 del </w:t>
            </w:r>
            <w:r>
              <w:rPr>
                <w:sz w:val="20"/>
                <w:szCs w:val="20"/>
              </w:rPr>
              <w:t>Procedimiento para concurso público de méritos y oposición para el ingreso del personal académico titular.</w:t>
            </w:r>
          </w:p>
          <w:p w14:paraId="40A549A6" w14:textId="3816C1B3" w:rsidR="009C39E3" w:rsidRDefault="009C39E3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733C2" w14:textId="77777777" w:rsidR="009C39E3" w:rsidRDefault="009C39E3">
            <w:pPr>
              <w:rPr>
                <w:rFonts w:cstheme="minorHAnsi"/>
                <w:sz w:val="20"/>
                <w:szCs w:val="20"/>
              </w:rPr>
            </w:pPr>
          </w:p>
          <w:p w14:paraId="48F39AB9" w14:textId="77777777" w:rsidR="00816C9E" w:rsidRDefault="00816C9E">
            <w:pPr>
              <w:rPr>
                <w:rFonts w:cstheme="minorHAnsi"/>
                <w:sz w:val="20"/>
                <w:szCs w:val="20"/>
              </w:rPr>
            </w:pPr>
          </w:p>
          <w:p w14:paraId="05A7E29F" w14:textId="77777777" w:rsidR="00816C9E" w:rsidRDefault="00816C9E">
            <w:pPr>
              <w:rPr>
                <w:rFonts w:cstheme="minorHAnsi"/>
                <w:sz w:val="20"/>
                <w:szCs w:val="20"/>
              </w:rPr>
            </w:pPr>
          </w:p>
          <w:p w14:paraId="4F5953C5" w14:textId="44838C3D" w:rsidR="009C39E3" w:rsidRDefault="009C39E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de la foja____hasta la foja _______</w:t>
            </w:r>
          </w:p>
          <w:p w14:paraId="30EF928C" w14:textId="77777777" w:rsidR="009C39E3" w:rsidRDefault="009C39E3">
            <w:pPr>
              <w:rPr>
                <w:rFonts w:cstheme="minorHAnsi"/>
                <w:sz w:val="20"/>
                <w:szCs w:val="20"/>
              </w:rPr>
            </w:pPr>
          </w:p>
          <w:p w14:paraId="71D5C080" w14:textId="77777777" w:rsidR="009C39E3" w:rsidRDefault="009C39E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C39E3" w14:paraId="0AC4236A" w14:textId="77777777" w:rsidTr="009C39E3">
        <w:trPr>
          <w:trHeight w:val="1485"/>
        </w:trPr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00B40" w14:textId="77777777" w:rsidR="009C39E3" w:rsidRDefault="009C39E3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sz w:val="20"/>
                <w:szCs w:val="20"/>
                <w:u w:val="single"/>
              </w:rPr>
              <w:t>7.-Participación en actividades universitarios de vinculación con la colectividad, con certificación o informe final, emitido por la unidad académica competente:</w:t>
            </w:r>
          </w:p>
          <w:p w14:paraId="019DAE64" w14:textId="77777777" w:rsidR="003646C3" w:rsidRDefault="003646C3" w:rsidP="003646C3">
            <w:pPr>
              <w:jc w:val="both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e conformidad con lo que determina el art. 18 del </w:t>
            </w:r>
            <w:r>
              <w:rPr>
                <w:sz w:val="20"/>
                <w:szCs w:val="20"/>
              </w:rPr>
              <w:t>Procedimiento para concurso público de méritos y oposición para el ingreso del personal académico titular.</w:t>
            </w:r>
          </w:p>
          <w:p w14:paraId="137C8406" w14:textId="5C2E91D6" w:rsidR="009C39E3" w:rsidRDefault="009C39E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191A1" w14:textId="77777777" w:rsidR="009C39E3" w:rsidRDefault="009C39E3">
            <w:pPr>
              <w:rPr>
                <w:rFonts w:cstheme="minorHAnsi"/>
                <w:sz w:val="20"/>
                <w:szCs w:val="20"/>
              </w:rPr>
            </w:pPr>
          </w:p>
          <w:p w14:paraId="6232484C" w14:textId="77777777" w:rsidR="00816C9E" w:rsidRDefault="00816C9E">
            <w:pPr>
              <w:rPr>
                <w:rFonts w:cstheme="minorHAnsi"/>
                <w:sz w:val="20"/>
                <w:szCs w:val="20"/>
              </w:rPr>
            </w:pPr>
          </w:p>
          <w:p w14:paraId="01540823" w14:textId="77777777" w:rsidR="00816C9E" w:rsidRDefault="00816C9E">
            <w:pPr>
              <w:rPr>
                <w:rFonts w:cstheme="minorHAnsi"/>
                <w:sz w:val="20"/>
                <w:szCs w:val="20"/>
              </w:rPr>
            </w:pPr>
          </w:p>
          <w:p w14:paraId="2A9C90DA" w14:textId="3E0C84EB" w:rsidR="009C39E3" w:rsidRDefault="009C39E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de la foja____hasta la foja _______</w:t>
            </w:r>
          </w:p>
          <w:p w14:paraId="536DB9FC" w14:textId="77777777" w:rsidR="009C39E3" w:rsidRDefault="009C39E3">
            <w:pPr>
              <w:rPr>
                <w:rFonts w:cstheme="minorHAnsi"/>
                <w:sz w:val="20"/>
                <w:szCs w:val="20"/>
              </w:rPr>
            </w:pPr>
          </w:p>
          <w:p w14:paraId="3384DAA1" w14:textId="77777777" w:rsidR="009C39E3" w:rsidRDefault="009C39E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C39E3" w14:paraId="19A9CD1F" w14:textId="77777777" w:rsidTr="009C39E3">
        <w:trPr>
          <w:trHeight w:val="1011"/>
        </w:trPr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F5394" w14:textId="77777777" w:rsidR="009C39E3" w:rsidRDefault="009C39E3">
            <w:pPr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sz w:val="20"/>
                <w:szCs w:val="20"/>
                <w:u w:val="single"/>
              </w:rPr>
              <w:t>Puntuación Adicional</w:t>
            </w:r>
          </w:p>
          <w:p w14:paraId="1F40C3A2" w14:textId="3E98554E" w:rsidR="009670B8" w:rsidRDefault="009670B8" w:rsidP="009670B8">
            <w:pPr>
              <w:jc w:val="both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e conformidad con lo que determina el art. 18 del </w:t>
            </w:r>
            <w:r>
              <w:rPr>
                <w:sz w:val="20"/>
                <w:szCs w:val="20"/>
              </w:rPr>
              <w:t>Procedimiento para concurso público de méritos y oposición para el ingreso del personal académico titular, se le otorgará al personal académico que al momento del concurso se encuentre vinculado a la Universidad de Cuenca, mediante contrato de servicios ocasionales o civiles de servicios profesionales, por un período mínimo de un año y haya obtenido como mínimo el ochenta y cinco por ciento (85%) del puntaje de la evaluación integral en el último período académico.</w:t>
            </w:r>
          </w:p>
          <w:p w14:paraId="128625D7" w14:textId="40ABF0C6" w:rsidR="009C39E3" w:rsidRDefault="009C39E3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6711D" w14:textId="77777777" w:rsidR="009C39E3" w:rsidRDefault="009C39E3">
            <w:pPr>
              <w:rPr>
                <w:rFonts w:cstheme="minorHAnsi"/>
                <w:sz w:val="20"/>
                <w:szCs w:val="20"/>
              </w:rPr>
            </w:pPr>
          </w:p>
          <w:p w14:paraId="580E2E5D" w14:textId="77777777" w:rsidR="009C39E3" w:rsidRDefault="009C39E3">
            <w:pPr>
              <w:rPr>
                <w:rFonts w:cstheme="minorHAnsi"/>
                <w:sz w:val="20"/>
                <w:szCs w:val="20"/>
              </w:rPr>
            </w:pPr>
          </w:p>
          <w:p w14:paraId="331594E8" w14:textId="77777777" w:rsidR="009C39E3" w:rsidRDefault="009C39E3">
            <w:pPr>
              <w:rPr>
                <w:rFonts w:cstheme="minorHAnsi"/>
                <w:sz w:val="20"/>
                <w:szCs w:val="20"/>
              </w:rPr>
            </w:pPr>
          </w:p>
          <w:p w14:paraId="26A9A403" w14:textId="77777777" w:rsidR="00816C9E" w:rsidRDefault="00816C9E">
            <w:pPr>
              <w:rPr>
                <w:rFonts w:cstheme="minorHAnsi"/>
                <w:sz w:val="20"/>
                <w:szCs w:val="20"/>
              </w:rPr>
            </w:pPr>
          </w:p>
          <w:p w14:paraId="5DFE4A11" w14:textId="0FC8D540" w:rsidR="009C39E3" w:rsidRDefault="009C39E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de la foja____hasta la foja _______</w:t>
            </w:r>
          </w:p>
          <w:p w14:paraId="7F6C5A72" w14:textId="77777777" w:rsidR="009C39E3" w:rsidRDefault="009C39E3">
            <w:pPr>
              <w:rPr>
                <w:rFonts w:cstheme="minorHAnsi"/>
                <w:sz w:val="20"/>
                <w:szCs w:val="20"/>
              </w:rPr>
            </w:pPr>
          </w:p>
          <w:p w14:paraId="7AD6B34F" w14:textId="77777777" w:rsidR="009C39E3" w:rsidRDefault="009C39E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C39E3" w14:paraId="776E14AE" w14:textId="77777777" w:rsidTr="009C39E3">
        <w:trPr>
          <w:trHeight w:val="1129"/>
        </w:trPr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68A9B" w14:textId="77777777" w:rsidR="009C39E3" w:rsidRDefault="009C39E3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  <w:u w:val="single"/>
              </w:rPr>
              <w:t xml:space="preserve">Acciones Afirmativas </w:t>
            </w:r>
          </w:p>
          <w:p w14:paraId="20313F60" w14:textId="5AD41EF9" w:rsidR="009670B8" w:rsidRDefault="009670B8" w:rsidP="009670B8">
            <w:pPr>
              <w:jc w:val="both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e conformidad con lo que determina el art. 19 del </w:t>
            </w:r>
            <w:r>
              <w:rPr>
                <w:sz w:val="20"/>
                <w:szCs w:val="20"/>
              </w:rPr>
              <w:t>Procedimiento para concurso público de méritos y oposición para el ingreso del personal académico titular.</w:t>
            </w:r>
          </w:p>
          <w:p w14:paraId="7B3A46E8" w14:textId="77777777" w:rsidR="009C39E3" w:rsidRDefault="009C39E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F3410" w14:textId="77777777" w:rsidR="009C39E3" w:rsidRDefault="009C39E3">
            <w:pPr>
              <w:rPr>
                <w:rFonts w:cstheme="minorHAnsi"/>
                <w:sz w:val="20"/>
                <w:szCs w:val="20"/>
              </w:rPr>
            </w:pPr>
          </w:p>
          <w:p w14:paraId="133CEE02" w14:textId="77777777" w:rsidR="009C39E3" w:rsidRDefault="009C39E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de la foja____hasta la foja _______</w:t>
            </w:r>
          </w:p>
          <w:p w14:paraId="23836BF0" w14:textId="77777777" w:rsidR="009C39E3" w:rsidRDefault="009C39E3">
            <w:pPr>
              <w:rPr>
                <w:rFonts w:cstheme="minorHAnsi"/>
                <w:sz w:val="20"/>
                <w:szCs w:val="20"/>
              </w:rPr>
            </w:pPr>
          </w:p>
          <w:p w14:paraId="03D0AC49" w14:textId="77777777" w:rsidR="009C39E3" w:rsidRDefault="009C39E3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5D4E4333" w14:textId="77777777" w:rsidR="00816C9E" w:rsidRDefault="00816C9E" w:rsidP="009C39E3">
      <w:pPr>
        <w:jc w:val="both"/>
        <w:rPr>
          <w:sz w:val="20"/>
          <w:szCs w:val="20"/>
        </w:rPr>
      </w:pPr>
    </w:p>
    <w:p w14:paraId="37A379AD" w14:textId="7F683F38" w:rsidR="009C39E3" w:rsidRPr="00816C9E" w:rsidRDefault="009C39E3" w:rsidP="009C39E3">
      <w:pPr>
        <w:jc w:val="both"/>
        <w:rPr>
          <w:sz w:val="20"/>
          <w:szCs w:val="20"/>
        </w:rPr>
      </w:pPr>
      <w:r w:rsidRPr="00816C9E">
        <w:rPr>
          <w:sz w:val="20"/>
          <w:szCs w:val="20"/>
        </w:rPr>
        <w:t>Mi dirección domiciliaria: _________________________________________________</w:t>
      </w:r>
      <w:r w:rsidR="00816C9E">
        <w:rPr>
          <w:sz w:val="20"/>
          <w:szCs w:val="20"/>
        </w:rPr>
        <w:t>_______________</w:t>
      </w:r>
    </w:p>
    <w:p w14:paraId="157FA4D6" w14:textId="48A77C26" w:rsidR="009C39E3" w:rsidRPr="00816C9E" w:rsidRDefault="00816C9E" w:rsidP="009C39E3">
      <w:pPr>
        <w:spacing w:after="0"/>
        <w:rPr>
          <w:sz w:val="20"/>
          <w:szCs w:val="20"/>
        </w:rPr>
      </w:pPr>
      <w:r>
        <w:rPr>
          <w:sz w:val="20"/>
          <w:szCs w:val="20"/>
        </w:rPr>
        <w:t>L</w:t>
      </w:r>
      <w:r w:rsidR="009C39E3" w:rsidRPr="00816C9E">
        <w:rPr>
          <w:sz w:val="20"/>
          <w:szCs w:val="20"/>
        </w:rPr>
        <w:t>as notificaciones las recibiré en el correo electrónico____________________</w:t>
      </w:r>
      <w:r>
        <w:rPr>
          <w:sz w:val="20"/>
          <w:szCs w:val="20"/>
        </w:rPr>
        <w:t>_____________________</w:t>
      </w:r>
    </w:p>
    <w:p w14:paraId="5CE3680D" w14:textId="77777777" w:rsidR="009C39E3" w:rsidRPr="00816C9E" w:rsidRDefault="009C39E3" w:rsidP="009C39E3">
      <w:pPr>
        <w:spacing w:after="0"/>
        <w:rPr>
          <w:sz w:val="20"/>
          <w:szCs w:val="20"/>
        </w:rPr>
      </w:pPr>
    </w:p>
    <w:p w14:paraId="1B1BB169" w14:textId="77777777" w:rsidR="009C39E3" w:rsidRDefault="009C39E3" w:rsidP="009C39E3">
      <w:pPr>
        <w:spacing w:after="0"/>
      </w:pPr>
      <w:r>
        <w:t>Atentamente,</w:t>
      </w:r>
    </w:p>
    <w:p w14:paraId="1071D832" w14:textId="77777777" w:rsidR="009C39E3" w:rsidRDefault="009C39E3" w:rsidP="009C39E3">
      <w:pPr>
        <w:spacing w:after="0"/>
        <w:rPr>
          <w:sz w:val="18"/>
          <w:szCs w:val="18"/>
        </w:rPr>
      </w:pPr>
    </w:p>
    <w:p w14:paraId="123C407B" w14:textId="77777777" w:rsidR="009C39E3" w:rsidRDefault="009C39E3" w:rsidP="009C39E3">
      <w:pPr>
        <w:spacing w:after="0"/>
        <w:rPr>
          <w:sz w:val="18"/>
          <w:szCs w:val="18"/>
        </w:rPr>
      </w:pPr>
    </w:p>
    <w:p w14:paraId="2C826D66" w14:textId="77777777" w:rsidR="009C39E3" w:rsidRDefault="009C39E3" w:rsidP="009C39E3">
      <w:pPr>
        <w:spacing w:after="0"/>
        <w:rPr>
          <w:sz w:val="18"/>
          <w:szCs w:val="18"/>
        </w:rPr>
      </w:pPr>
      <w:r>
        <w:rPr>
          <w:sz w:val="18"/>
          <w:szCs w:val="18"/>
        </w:rPr>
        <w:t>FIRMA EL POSTULANTE O SU APODERADO</w:t>
      </w:r>
    </w:p>
    <w:p w14:paraId="22ABBD2B" w14:textId="77777777" w:rsidR="009C39E3" w:rsidRDefault="009C39E3" w:rsidP="009C39E3">
      <w:pPr>
        <w:spacing w:after="0"/>
        <w:rPr>
          <w:sz w:val="18"/>
          <w:szCs w:val="18"/>
        </w:rPr>
      </w:pPr>
      <w:r>
        <w:rPr>
          <w:sz w:val="18"/>
          <w:szCs w:val="18"/>
        </w:rPr>
        <w:t>Núm. Celular: _______________</w:t>
      </w:r>
    </w:p>
    <w:p w14:paraId="3184EFAA" w14:textId="77777777" w:rsidR="009C39E3" w:rsidRDefault="009C39E3" w:rsidP="009C39E3">
      <w:pPr>
        <w:spacing w:after="0"/>
        <w:rPr>
          <w:b/>
          <w:sz w:val="24"/>
          <w:szCs w:val="24"/>
        </w:rPr>
      </w:pPr>
    </w:p>
    <w:p w14:paraId="53EB2CD1" w14:textId="77777777" w:rsidR="009C39E3" w:rsidRDefault="009C39E3" w:rsidP="009C39E3">
      <w:pPr>
        <w:spacing w:after="0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Para uso exclusivo de Secretaría:</w:t>
      </w:r>
    </w:p>
    <w:p w14:paraId="00232286" w14:textId="3E490767" w:rsidR="009C39E3" w:rsidRDefault="009C39E3" w:rsidP="009C39E3">
      <w:pPr>
        <w:spacing w:after="0"/>
        <w:jc w:val="both"/>
        <w:rPr>
          <w:sz w:val="16"/>
          <w:szCs w:val="16"/>
        </w:rPr>
      </w:pPr>
      <w:r>
        <w:rPr>
          <w:b/>
          <w:sz w:val="16"/>
          <w:szCs w:val="16"/>
        </w:rPr>
        <w:t xml:space="preserve">SECRETARIA DE LA FACULTAD DE CIENCIAS AGROPECUARIAS. - </w:t>
      </w:r>
      <w:r>
        <w:rPr>
          <w:sz w:val="16"/>
          <w:szCs w:val="16"/>
        </w:rPr>
        <w:t>R</w:t>
      </w:r>
      <w:r w:rsidR="00816C9E">
        <w:rPr>
          <w:sz w:val="16"/>
          <w:szCs w:val="16"/>
        </w:rPr>
        <w:t>eceptad</w:t>
      </w:r>
      <w:r w:rsidR="008C75EF">
        <w:rPr>
          <w:sz w:val="16"/>
          <w:szCs w:val="16"/>
        </w:rPr>
        <w:t xml:space="preserve">o el día _______de mayo </w:t>
      </w:r>
      <w:bookmarkStart w:id="0" w:name="_GoBack"/>
      <w:bookmarkEnd w:id="0"/>
      <w:r>
        <w:rPr>
          <w:sz w:val="16"/>
          <w:szCs w:val="16"/>
        </w:rPr>
        <w:t xml:space="preserve">de 2025, a las </w:t>
      </w:r>
      <w:r w:rsidR="00816C9E">
        <w:rPr>
          <w:sz w:val="16"/>
          <w:szCs w:val="16"/>
        </w:rPr>
        <w:t>__</w:t>
      </w:r>
      <w:r w:rsidR="002F38F1">
        <w:rPr>
          <w:sz w:val="16"/>
          <w:szCs w:val="16"/>
        </w:rPr>
        <w:t>___</w:t>
      </w:r>
      <w:proofErr w:type="spellStart"/>
      <w:r w:rsidR="002F38F1">
        <w:rPr>
          <w:sz w:val="16"/>
          <w:szCs w:val="16"/>
        </w:rPr>
        <w:t>h</w:t>
      </w:r>
      <w:r>
        <w:rPr>
          <w:sz w:val="16"/>
          <w:szCs w:val="16"/>
        </w:rPr>
        <w:t>_</w:t>
      </w:r>
      <w:r w:rsidR="00816C9E">
        <w:rPr>
          <w:sz w:val="16"/>
          <w:szCs w:val="16"/>
        </w:rPr>
        <w:t>___</w:t>
      </w:r>
      <w:r w:rsidR="002F38F1">
        <w:rPr>
          <w:sz w:val="16"/>
          <w:szCs w:val="16"/>
        </w:rPr>
        <w:t>minutos</w:t>
      </w:r>
      <w:proofErr w:type="spellEnd"/>
      <w:r w:rsidR="002F38F1">
        <w:rPr>
          <w:sz w:val="16"/>
          <w:szCs w:val="16"/>
        </w:rPr>
        <w:t>, con documentación en _____________________________________</w:t>
      </w:r>
      <w:r>
        <w:rPr>
          <w:sz w:val="16"/>
          <w:szCs w:val="16"/>
        </w:rPr>
        <w:t xml:space="preserve">fojas. Entrega libros:  </w:t>
      </w:r>
      <w:proofErr w:type="spellStart"/>
      <w:r>
        <w:rPr>
          <w:sz w:val="16"/>
          <w:szCs w:val="16"/>
        </w:rPr>
        <w:t>SI___No</w:t>
      </w:r>
      <w:proofErr w:type="spellEnd"/>
      <w:r>
        <w:rPr>
          <w:sz w:val="16"/>
          <w:szCs w:val="16"/>
        </w:rPr>
        <w:t>__</w:t>
      </w:r>
      <w:proofErr w:type="gramStart"/>
      <w:r>
        <w:rPr>
          <w:sz w:val="16"/>
          <w:szCs w:val="16"/>
        </w:rPr>
        <w:t xml:space="preserve">_  </w:t>
      </w:r>
      <w:proofErr w:type="spellStart"/>
      <w:r>
        <w:rPr>
          <w:sz w:val="16"/>
          <w:szCs w:val="16"/>
        </w:rPr>
        <w:t>Otros</w:t>
      </w:r>
      <w:proofErr w:type="gramEnd"/>
      <w:r>
        <w:rPr>
          <w:sz w:val="16"/>
          <w:szCs w:val="16"/>
        </w:rPr>
        <w:t>_______________________________Lo</w:t>
      </w:r>
      <w:proofErr w:type="spellEnd"/>
      <w:r>
        <w:rPr>
          <w:sz w:val="16"/>
          <w:szCs w:val="16"/>
        </w:rPr>
        <w:t xml:space="preserve"> certifico.-</w:t>
      </w:r>
    </w:p>
    <w:p w14:paraId="5EF024ED" w14:textId="77777777" w:rsidR="009C39E3" w:rsidRDefault="009C39E3" w:rsidP="009C39E3">
      <w:pPr>
        <w:spacing w:after="0"/>
        <w:jc w:val="both"/>
        <w:rPr>
          <w:sz w:val="16"/>
          <w:szCs w:val="16"/>
        </w:rPr>
      </w:pPr>
    </w:p>
    <w:p w14:paraId="4564C1F0" w14:textId="77777777" w:rsidR="002F38F1" w:rsidRDefault="002F38F1" w:rsidP="009C39E3">
      <w:pPr>
        <w:spacing w:after="0"/>
        <w:jc w:val="both"/>
        <w:rPr>
          <w:sz w:val="16"/>
          <w:szCs w:val="16"/>
        </w:rPr>
      </w:pPr>
    </w:p>
    <w:p w14:paraId="3DC5856C" w14:textId="418FD17F" w:rsidR="009C39E3" w:rsidRDefault="009C39E3" w:rsidP="009C39E3">
      <w:pPr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La secretaria. </w:t>
      </w:r>
    </w:p>
    <w:p w14:paraId="0AAA80CB" w14:textId="77777777" w:rsidR="00B525DC" w:rsidRPr="0005293A" w:rsidRDefault="00B525DC" w:rsidP="009C39E3">
      <w:pPr>
        <w:pStyle w:val="Sinespaciado"/>
        <w:jc w:val="both"/>
        <w:rPr>
          <w:b/>
        </w:rPr>
      </w:pPr>
    </w:p>
    <w:sectPr w:rsidR="00B525DC" w:rsidRPr="0005293A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037312" w14:textId="77777777" w:rsidR="00C83F1A" w:rsidRDefault="00C83F1A" w:rsidP="00CF4FCC">
      <w:pPr>
        <w:spacing w:after="0" w:line="240" w:lineRule="auto"/>
      </w:pPr>
      <w:r>
        <w:separator/>
      </w:r>
    </w:p>
  </w:endnote>
  <w:endnote w:type="continuationSeparator" w:id="0">
    <w:p w14:paraId="7D9A2C1C" w14:textId="77777777" w:rsidR="00C83F1A" w:rsidRDefault="00C83F1A" w:rsidP="00CF4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530551" w14:textId="77777777" w:rsidR="00C83F1A" w:rsidRDefault="00C83F1A" w:rsidP="00CF4FCC">
      <w:pPr>
        <w:spacing w:after="0" w:line="240" w:lineRule="auto"/>
      </w:pPr>
      <w:r>
        <w:separator/>
      </w:r>
    </w:p>
  </w:footnote>
  <w:footnote w:type="continuationSeparator" w:id="0">
    <w:p w14:paraId="0DF276E6" w14:textId="77777777" w:rsidR="00C83F1A" w:rsidRDefault="00C83F1A" w:rsidP="00CF4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464503" w14:textId="7C7C7155" w:rsidR="00CF4FCC" w:rsidRPr="003E535D" w:rsidRDefault="00A27871" w:rsidP="00A27871">
    <w:pPr>
      <w:pStyle w:val="Encabezado"/>
      <w:jc w:val="center"/>
      <w:rPr>
        <w:b/>
        <w:sz w:val="16"/>
        <w:szCs w:val="16"/>
      </w:rPr>
    </w:pPr>
    <w:r w:rsidRPr="003E535D">
      <w:rPr>
        <w:b/>
        <w:sz w:val="16"/>
        <w:szCs w:val="16"/>
      </w:rPr>
      <w:t>UNIVERSIDAD DE CUENCA</w:t>
    </w:r>
  </w:p>
  <w:p w14:paraId="4D14C7D5" w14:textId="14B7CAF1" w:rsidR="00A27871" w:rsidRPr="003E535D" w:rsidRDefault="00A27871" w:rsidP="00A27871">
    <w:pPr>
      <w:pStyle w:val="Encabezado"/>
      <w:jc w:val="center"/>
      <w:rPr>
        <w:b/>
        <w:sz w:val="16"/>
        <w:szCs w:val="16"/>
      </w:rPr>
    </w:pPr>
    <w:r w:rsidRPr="003E535D">
      <w:rPr>
        <w:b/>
        <w:sz w:val="16"/>
        <w:szCs w:val="16"/>
      </w:rPr>
      <w:t>FACULTAD DE CIENCIAS AGROPECUARIAS</w:t>
    </w:r>
  </w:p>
  <w:p w14:paraId="2BFF2728" w14:textId="71BD9A37" w:rsidR="00BC0F63" w:rsidRDefault="00BC0F63" w:rsidP="00BC0F63">
    <w:pPr>
      <w:spacing w:after="0" w:line="240" w:lineRule="auto"/>
      <w:jc w:val="center"/>
      <w:rPr>
        <w:color w:val="000000"/>
        <w:sz w:val="16"/>
        <w:szCs w:val="16"/>
      </w:rPr>
    </w:pPr>
    <w:r w:rsidRPr="00300640">
      <w:rPr>
        <w:color w:val="000000"/>
        <w:sz w:val="16"/>
        <w:szCs w:val="16"/>
      </w:rPr>
      <w:t>Concurso Público de Méritos y Oposición</w:t>
    </w:r>
  </w:p>
  <w:p w14:paraId="4AF161AE" w14:textId="45534D25" w:rsidR="007257A5" w:rsidRDefault="00153227" w:rsidP="00BC0F63">
    <w:pPr>
      <w:pStyle w:val="Encabezado"/>
      <w:jc w:val="center"/>
      <w:rPr>
        <w:b/>
        <w:sz w:val="16"/>
        <w:szCs w:val="16"/>
      </w:rPr>
    </w:pPr>
    <w:r>
      <w:rPr>
        <w:b/>
        <w:sz w:val="16"/>
        <w:szCs w:val="16"/>
      </w:rPr>
      <w:t>CONCURSO No. 3</w:t>
    </w:r>
    <w:r w:rsidR="00BC0F63">
      <w:rPr>
        <w:b/>
        <w:sz w:val="16"/>
        <w:szCs w:val="16"/>
      </w:rPr>
      <w:t xml:space="preserve"> (</w:t>
    </w:r>
    <w:r>
      <w:rPr>
        <w:b/>
        <w:sz w:val="16"/>
        <w:szCs w:val="16"/>
      </w:rPr>
      <w:t>TRES</w:t>
    </w:r>
    <w:r w:rsidR="00BC0F63">
      <w:rPr>
        <w:b/>
        <w:sz w:val="16"/>
        <w:szCs w:val="16"/>
      </w:rPr>
      <w:t>)</w:t>
    </w:r>
  </w:p>
  <w:p w14:paraId="3E894330" w14:textId="0AFA3B31" w:rsidR="00BC0F63" w:rsidRPr="003E535D" w:rsidRDefault="00BC0F63" w:rsidP="00BC0F63">
    <w:pPr>
      <w:pStyle w:val="Encabezado"/>
      <w:jc w:val="center"/>
      <w:rPr>
        <w:b/>
        <w:sz w:val="16"/>
        <w:szCs w:val="16"/>
      </w:rPr>
    </w:pPr>
    <w:r>
      <w:rPr>
        <w:b/>
        <w:sz w:val="16"/>
        <w:szCs w:val="16"/>
      </w:rPr>
      <w:t>Docente Titular Auxiliar 1 MT-20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44700"/>
    <w:multiLevelType w:val="hybridMultilevel"/>
    <w:tmpl w:val="24F4FC1A"/>
    <w:lvl w:ilvl="0" w:tplc="3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D63D9"/>
    <w:multiLevelType w:val="hybridMultilevel"/>
    <w:tmpl w:val="17428078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84846"/>
    <w:multiLevelType w:val="hybridMultilevel"/>
    <w:tmpl w:val="ECA4EF6C"/>
    <w:lvl w:ilvl="0" w:tplc="30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1072B6"/>
    <w:multiLevelType w:val="hybridMultilevel"/>
    <w:tmpl w:val="06DA493E"/>
    <w:lvl w:ilvl="0" w:tplc="3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5D64B2"/>
    <w:multiLevelType w:val="hybridMultilevel"/>
    <w:tmpl w:val="160667AA"/>
    <w:lvl w:ilvl="0" w:tplc="87E4CC66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648" w:hanging="360"/>
      </w:pPr>
    </w:lvl>
    <w:lvl w:ilvl="2" w:tplc="300A001B" w:tentative="1">
      <w:start w:val="1"/>
      <w:numFmt w:val="lowerRoman"/>
      <w:lvlText w:val="%3."/>
      <w:lvlJc w:val="right"/>
      <w:pPr>
        <w:ind w:left="2368" w:hanging="180"/>
      </w:pPr>
    </w:lvl>
    <w:lvl w:ilvl="3" w:tplc="300A000F" w:tentative="1">
      <w:start w:val="1"/>
      <w:numFmt w:val="decimal"/>
      <w:lvlText w:val="%4."/>
      <w:lvlJc w:val="left"/>
      <w:pPr>
        <w:ind w:left="3088" w:hanging="360"/>
      </w:pPr>
    </w:lvl>
    <w:lvl w:ilvl="4" w:tplc="300A0019" w:tentative="1">
      <w:start w:val="1"/>
      <w:numFmt w:val="lowerLetter"/>
      <w:lvlText w:val="%5."/>
      <w:lvlJc w:val="left"/>
      <w:pPr>
        <w:ind w:left="3808" w:hanging="360"/>
      </w:pPr>
    </w:lvl>
    <w:lvl w:ilvl="5" w:tplc="300A001B" w:tentative="1">
      <w:start w:val="1"/>
      <w:numFmt w:val="lowerRoman"/>
      <w:lvlText w:val="%6."/>
      <w:lvlJc w:val="right"/>
      <w:pPr>
        <w:ind w:left="4528" w:hanging="180"/>
      </w:pPr>
    </w:lvl>
    <w:lvl w:ilvl="6" w:tplc="300A000F" w:tentative="1">
      <w:start w:val="1"/>
      <w:numFmt w:val="decimal"/>
      <w:lvlText w:val="%7."/>
      <w:lvlJc w:val="left"/>
      <w:pPr>
        <w:ind w:left="5248" w:hanging="360"/>
      </w:pPr>
    </w:lvl>
    <w:lvl w:ilvl="7" w:tplc="300A0019" w:tentative="1">
      <w:start w:val="1"/>
      <w:numFmt w:val="lowerLetter"/>
      <w:lvlText w:val="%8."/>
      <w:lvlJc w:val="left"/>
      <w:pPr>
        <w:ind w:left="5968" w:hanging="360"/>
      </w:pPr>
    </w:lvl>
    <w:lvl w:ilvl="8" w:tplc="30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322E3D02"/>
    <w:multiLevelType w:val="multilevel"/>
    <w:tmpl w:val="849493CE"/>
    <w:lvl w:ilvl="0">
      <w:start w:val="1"/>
      <w:numFmt w:val="lowerLetter"/>
      <w:lvlText w:val="%1)"/>
      <w:lvlJc w:val="left"/>
      <w:pPr>
        <w:ind w:left="750" w:hanging="360"/>
      </w:pPr>
    </w:lvl>
    <w:lvl w:ilvl="1">
      <w:start w:val="1"/>
      <w:numFmt w:val="lowerLetter"/>
      <w:lvlText w:val="%2."/>
      <w:lvlJc w:val="left"/>
      <w:pPr>
        <w:ind w:left="1470" w:hanging="360"/>
      </w:pPr>
    </w:lvl>
    <w:lvl w:ilvl="2">
      <w:start w:val="1"/>
      <w:numFmt w:val="lowerRoman"/>
      <w:lvlText w:val="%3."/>
      <w:lvlJc w:val="right"/>
      <w:pPr>
        <w:ind w:left="2190" w:hanging="180"/>
      </w:pPr>
    </w:lvl>
    <w:lvl w:ilvl="3">
      <w:start w:val="1"/>
      <w:numFmt w:val="decimal"/>
      <w:lvlText w:val="%4."/>
      <w:lvlJc w:val="left"/>
      <w:pPr>
        <w:ind w:left="2910" w:hanging="360"/>
      </w:pPr>
    </w:lvl>
    <w:lvl w:ilvl="4">
      <w:start w:val="1"/>
      <w:numFmt w:val="lowerLetter"/>
      <w:lvlText w:val="%5."/>
      <w:lvlJc w:val="left"/>
      <w:pPr>
        <w:ind w:left="3630" w:hanging="360"/>
      </w:pPr>
    </w:lvl>
    <w:lvl w:ilvl="5">
      <w:start w:val="1"/>
      <w:numFmt w:val="lowerRoman"/>
      <w:lvlText w:val="%6."/>
      <w:lvlJc w:val="right"/>
      <w:pPr>
        <w:ind w:left="4350" w:hanging="180"/>
      </w:pPr>
    </w:lvl>
    <w:lvl w:ilvl="6">
      <w:start w:val="1"/>
      <w:numFmt w:val="decimal"/>
      <w:lvlText w:val="%7."/>
      <w:lvlJc w:val="left"/>
      <w:pPr>
        <w:ind w:left="5070" w:hanging="360"/>
      </w:pPr>
    </w:lvl>
    <w:lvl w:ilvl="7">
      <w:start w:val="1"/>
      <w:numFmt w:val="lowerLetter"/>
      <w:lvlText w:val="%8."/>
      <w:lvlJc w:val="left"/>
      <w:pPr>
        <w:ind w:left="5790" w:hanging="360"/>
      </w:pPr>
    </w:lvl>
    <w:lvl w:ilvl="8">
      <w:start w:val="1"/>
      <w:numFmt w:val="lowerRoman"/>
      <w:lvlText w:val="%9."/>
      <w:lvlJc w:val="right"/>
      <w:pPr>
        <w:ind w:left="6510" w:hanging="180"/>
      </w:pPr>
    </w:lvl>
  </w:abstractNum>
  <w:abstractNum w:abstractNumId="6" w15:restartNumberingAfterBreak="0">
    <w:nsid w:val="57E2312C"/>
    <w:multiLevelType w:val="hybridMultilevel"/>
    <w:tmpl w:val="38E6258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3F7098"/>
    <w:multiLevelType w:val="hybridMultilevel"/>
    <w:tmpl w:val="684493E8"/>
    <w:lvl w:ilvl="0" w:tplc="3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BB7"/>
    <w:rsid w:val="00005070"/>
    <w:rsid w:val="0002697B"/>
    <w:rsid w:val="0005293A"/>
    <w:rsid w:val="00054ED6"/>
    <w:rsid w:val="00153227"/>
    <w:rsid w:val="001C3773"/>
    <w:rsid w:val="001F2D80"/>
    <w:rsid w:val="0028027E"/>
    <w:rsid w:val="002B450E"/>
    <w:rsid w:val="002F0EB6"/>
    <w:rsid w:val="002F38F1"/>
    <w:rsid w:val="002F74DF"/>
    <w:rsid w:val="003646C3"/>
    <w:rsid w:val="00383B2B"/>
    <w:rsid w:val="003E136C"/>
    <w:rsid w:val="003E535D"/>
    <w:rsid w:val="0045523A"/>
    <w:rsid w:val="004E3ED0"/>
    <w:rsid w:val="0054724B"/>
    <w:rsid w:val="00557BC9"/>
    <w:rsid w:val="006056A9"/>
    <w:rsid w:val="006808E4"/>
    <w:rsid w:val="00692669"/>
    <w:rsid w:val="006D1363"/>
    <w:rsid w:val="006F2D9E"/>
    <w:rsid w:val="007257A5"/>
    <w:rsid w:val="00777E3D"/>
    <w:rsid w:val="007816FA"/>
    <w:rsid w:val="008057A0"/>
    <w:rsid w:val="00816C9E"/>
    <w:rsid w:val="00842CC6"/>
    <w:rsid w:val="00857794"/>
    <w:rsid w:val="008818C9"/>
    <w:rsid w:val="00885703"/>
    <w:rsid w:val="008C75EF"/>
    <w:rsid w:val="00934B02"/>
    <w:rsid w:val="00935CB5"/>
    <w:rsid w:val="0095067B"/>
    <w:rsid w:val="00954137"/>
    <w:rsid w:val="009670B8"/>
    <w:rsid w:val="00983BCA"/>
    <w:rsid w:val="009A0BB7"/>
    <w:rsid w:val="009C39E3"/>
    <w:rsid w:val="009D3E1C"/>
    <w:rsid w:val="00A27871"/>
    <w:rsid w:val="00A40275"/>
    <w:rsid w:val="00A41C4F"/>
    <w:rsid w:val="00A7594D"/>
    <w:rsid w:val="00A927CF"/>
    <w:rsid w:val="00AB2219"/>
    <w:rsid w:val="00B525DC"/>
    <w:rsid w:val="00B63C93"/>
    <w:rsid w:val="00BC0F63"/>
    <w:rsid w:val="00BE442A"/>
    <w:rsid w:val="00C00A6C"/>
    <w:rsid w:val="00C1409A"/>
    <w:rsid w:val="00C17179"/>
    <w:rsid w:val="00C83F1A"/>
    <w:rsid w:val="00C8498F"/>
    <w:rsid w:val="00CF15AC"/>
    <w:rsid w:val="00CF4FCC"/>
    <w:rsid w:val="00D0541A"/>
    <w:rsid w:val="00D961CA"/>
    <w:rsid w:val="00DD0F6B"/>
    <w:rsid w:val="00E5470D"/>
    <w:rsid w:val="00E953BA"/>
    <w:rsid w:val="00F77A12"/>
    <w:rsid w:val="00F90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EA1B1"/>
  <w15:chartTrackingRefBased/>
  <w15:docId w15:val="{B38D42FF-10F4-4F5F-8C07-9B46BE6AE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F4F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4FCC"/>
  </w:style>
  <w:style w:type="paragraph" w:styleId="Piedepgina">
    <w:name w:val="footer"/>
    <w:basedOn w:val="Normal"/>
    <w:link w:val="PiedepginaCar"/>
    <w:uiPriority w:val="99"/>
    <w:unhideWhenUsed/>
    <w:rsid w:val="00CF4F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4FCC"/>
  </w:style>
  <w:style w:type="paragraph" w:styleId="Prrafodelista">
    <w:name w:val="List Paragraph"/>
    <w:basedOn w:val="Normal"/>
    <w:uiPriority w:val="34"/>
    <w:qFormat/>
    <w:rsid w:val="00CF4FCC"/>
    <w:pPr>
      <w:ind w:left="720"/>
      <w:contextualSpacing/>
    </w:pPr>
  </w:style>
  <w:style w:type="table" w:styleId="Tablaconcuadrcula">
    <w:name w:val="Table Grid"/>
    <w:basedOn w:val="Tablanormal"/>
    <w:uiPriority w:val="39"/>
    <w:rsid w:val="00CF4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B525DC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63C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3C93"/>
    <w:rPr>
      <w:rFonts w:ascii="Segoe UI" w:hAnsi="Segoe UI" w:cs="Segoe UI"/>
      <w:sz w:val="18"/>
      <w:szCs w:val="18"/>
    </w:rPr>
  </w:style>
  <w:style w:type="table" w:customStyle="1" w:styleId="TableNormal">
    <w:name w:val="Table Normal"/>
    <w:rsid w:val="00BC0F63"/>
    <w:pPr>
      <w:spacing w:after="200" w:line="276" w:lineRule="auto"/>
    </w:pPr>
    <w:rPr>
      <w:rFonts w:ascii="Calibri" w:eastAsia="Calibri" w:hAnsi="Calibri" w:cs="Calibri"/>
      <w:lang w:val="es-CL" w:eastAsia="es-EC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6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0C4A3-0A15-4892-8CE2-7569CA7C1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08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BEATRIZ GUAPISACA VARGAS</dc:creator>
  <cp:keywords/>
  <dc:description/>
  <cp:lastModifiedBy>Administrador</cp:lastModifiedBy>
  <cp:revision>2</cp:revision>
  <cp:lastPrinted>2025-04-16T13:58:00Z</cp:lastPrinted>
  <dcterms:created xsi:type="dcterms:W3CDTF">2025-04-30T16:44:00Z</dcterms:created>
  <dcterms:modified xsi:type="dcterms:W3CDTF">2025-04-30T16:44:00Z</dcterms:modified>
</cp:coreProperties>
</file>